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outh do not get the physical outlet needed not only for their cognitive development but for their physical heal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